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3742DE35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4A1C2E">
        <w:rPr>
          <w:rFonts w:ascii="Times New Roman" w:hAnsi="Times New Roman" w:cs="Times New Roman"/>
          <w:sz w:val="24"/>
          <w:szCs w:val="24"/>
        </w:rPr>
        <w:t>15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3D84711A" w14:textId="1601C6C3" w:rsidR="004C5C01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14554" w:history="1">
            <w:r w:rsidR="004C5C01" w:rsidRPr="00C318A2">
              <w:rPr>
                <w:rStyle w:val="Hyperlink"/>
                <w:noProof/>
              </w:rPr>
              <w:t>1.</w:t>
            </w:r>
            <w:r w:rsidR="004C5C01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4C5C01" w:rsidRPr="00C318A2">
              <w:rPr>
                <w:rStyle w:val="Hyperlink"/>
                <w:noProof/>
              </w:rPr>
              <w:t>Adição de Bibliotecas em Scripts na Unity</w:t>
            </w:r>
            <w:r w:rsidR="004C5C01">
              <w:rPr>
                <w:noProof/>
                <w:webHidden/>
              </w:rPr>
              <w:tab/>
            </w:r>
            <w:r w:rsidR="004C5C01">
              <w:rPr>
                <w:noProof/>
                <w:webHidden/>
              </w:rPr>
              <w:fldChar w:fldCharType="begin"/>
            </w:r>
            <w:r w:rsidR="004C5C01">
              <w:rPr>
                <w:noProof/>
                <w:webHidden/>
              </w:rPr>
              <w:instrText xml:space="preserve"> PAGEREF _Toc169514554 \h </w:instrText>
            </w:r>
            <w:r w:rsidR="004C5C01">
              <w:rPr>
                <w:noProof/>
                <w:webHidden/>
              </w:rPr>
            </w:r>
            <w:r w:rsidR="004C5C01">
              <w:rPr>
                <w:noProof/>
                <w:webHidden/>
              </w:rPr>
              <w:fldChar w:fldCharType="separate"/>
            </w:r>
            <w:r w:rsidR="004C5C01">
              <w:rPr>
                <w:noProof/>
                <w:webHidden/>
              </w:rPr>
              <w:t>3</w:t>
            </w:r>
            <w:r w:rsidR="004C5C01">
              <w:rPr>
                <w:noProof/>
                <w:webHidden/>
              </w:rPr>
              <w:fldChar w:fldCharType="end"/>
            </w:r>
          </w:hyperlink>
        </w:p>
        <w:p w14:paraId="1CF3DA39" w14:textId="048094FF" w:rsidR="004C5C01" w:rsidRDefault="004C5C0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14555" w:history="1">
            <w:r w:rsidRPr="00C318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C318A2">
              <w:rPr>
                <w:rStyle w:val="Hyperlink"/>
                <w:noProof/>
              </w:rPr>
              <w:t>Por que Usar Namespa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8623" w14:textId="6D39A391" w:rsidR="004C5C01" w:rsidRDefault="004C5C0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14556" w:history="1">
            <w:r w:rsidRPr="00C318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C318A2">
              <w:rPr>
                <w:rStyle w:val="Hyperlink"/>
                <w:noProof/>
              </w:rPr>
              <w:t>Ciclos de Vida em Unity: Start 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C6DC" w14:textId="09BE24F9" w:rsidR="004C5C01" w:rsidRDefault="004C5C0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14557" w:history="1">
            <w:r w:rsidRPr="00C318A2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C318A2">
              <w:rPr>
                <w:rStyle w:val="Hyperlink"/>
                <w:rFonts w:cs="Times New Roman"/>
                <w:noProof/>
              </w:rPr>
              <w:t>Limite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86BE" w14:textId="4CD4102D" w:rsidR="004C5C01" w:rsidRDefault="004C5C0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14558" w:history="1">
            <w:r w:rsidRPr="00C318A2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C318A2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310BEFEE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178A4" w14:textId="0C83D7ED" w:rsidR="00C26E0D" w:rsidRPr="00C26E0D" w:rsidRDefault="00C26E0D" w:rsidP="00C26E0D">
      <w:pPr>
        <w:pStyle w:val="Ttulo1"/>
      </w:pPr>
      <w:bookmarkStart w:id="0" w:name="_Toc169514554"/>
      <w:r w:rsidRPr="00C26E0D">
        <w:lastRenderedPageBreak/>
        <w:t>Adição de Bibliotecas em Scripts na Unity</w:t>
      </w:r>
      <w:bookmarkEnd w:id="0"/>
    </w:p>
    <w:p w14:paraId="7CC98B4C" w14:textId="77777777" w:rsidR="00C26E0D" w:rsidRPr="00C26E0D" w:rsidRDefault="00C26E0D" w:rsidP="00C26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0D">
        <w:rPr>
          <w:rFonts w:ascii="Times New Roman" w:hAnsi="Times New Roman" w:cs="Times New Roman"/>
          <w:sz w:val="24"/>
          <w:szCs w:val="24"/>
        </w:rPr>
        <w:t xml:space="preserve">Em scripts de C Sharp na Unity, a adição de bibliotecas é essencial para ampliar a funcionalidade e simplificar o desenvolvimento de jogos. Isso é feito através da declaração de </w:t>
      </w:r>
      <w:proofErr w:type="spellStart"/>
      <w:r w:rsidRPr="00C26E0D">
        <w:rPr>
          <w:rFonts w:ascii="Times New Roman" w:hAnsi="Times New Roman" w:cs="Times New Roman"/>
          <w:sz w:val="24"/>
          <w:szCs w:val="24"/>
        </w:rPr>
        <w:t>namespaces</w:t>
      </w:r>
      <w:proofErr w:type="spellEnd"/>
      <w:r w:rsidRPr="00C26E0D">
        <w:rPr>
          <w:rFonts w:ascii="Times New Roman" w:hAnsi="Times New Roman" w:cs="Times New Roman"/>
          <w:sz w:val="24"/>
          <w:szCs w:val="24"/>
        </w:rPr>
        <w:t xml:space="preserve"> usando a palavra-chave `</w:t>
      </w:r>
      <w:proofErr w:type="spellStart"/>
      <w:r w:rsidRPr="00C26E0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26E0D">
        <w:rPr>
          <w:rFonts w:ascii="Times New Roman" w:hAnsi="Times New Roman" w:cs="Times New Roman"/>
          <w:sz w:val="24"/>
          <w:szCs w:val="24"/>
        </w:rPr>
        <w:t xml:space="preserve">` no início do script. </w:t>
      </w:r>
    </w:p>
    <w:p w14:paraId="683F50E6" w14:textId="77777777" w:rsidR="00C26E0D" w:rsidRPr="00C26E0D" w:rsidRDefault="00C26E0D" w:rsidP="00C26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0D">
        <w:rPr>
          <w:rFonts w:ascii="Times New Roman" w:hAnsi="Times New Roman" w:cs="Times New Roman"/>
          <w:sz w:val="24"/>
          <w:szCs w:val="24"/>
        </w:rPr>
        <w:t>Namespaces</w:t>
      </w:r>
      <w:proofErr w:type="spellEnd"/>
      <w:r w:rsidRPr="00C26E0D">
        <w:rPr>
          <w:rFonts w:ascii="Times New Roman" w:hAnsi="Times New Roman" w:cs="Times New Roman"/>
          <w:sz w:val="24"/>
          <w:szCs w:val="24"/>
        </w:rPr>
        <w:t xml:space="preserve"> são coleções organizadas de classes, interfaces, </w:t>
      </w:r>
      <w:proofErr w:type="spellStart"/>
      <w:r w:rsidRPr="00C26E0D">
        <w:rPr>
          <w:rFonts w:ascii="Times New Roman" w:hAnsi="Times New Roman" w:cs="Times New Roman"/>
          <w:sz w:val="24"/>
          <w:szCs w:val="24"/>
        </w:rPr>
        <w:t>structs</w:t>
      </w:r>
      <w:proofErr w:type="spellEnd"/>
      <w:r w:rsidRPr="00C26E0D">
        <w:rPr>
          <w:rFonts w:ascii="Times New Roman" w:hAnsi="Times New Roman" w:cs="Times New Roman"/>
          <w:sz w:val="24"/>
          <w:szCs w:val="24"/>
        </w:rPr>
        <w:t xml:space="preserve"> e outros tipos que permitem que os desenvolvedores acessem funcionalidades específicas sem precisar escrever código complexo do zero. Eles ajudam a evitar conflitos de nomes e tornam o código mais legível e modular.</w:t>
      </w:r>
    </w:p>
    <w:p w14:paraId="5779BB5E" w14:textId="77777777" w:rsidR="00C26E0D" w:rsidRPr="00C26E0D" w:rsidRDefault="00C26E0D" w:rsidP="00C26E0D">
      <w:pPr>
        <w:pStyle w:val="Ttulo1"/>
      </w:pPr>
      <w:r w:rsidRPr="00C26E0D">
        <w:t xml:space="preserve"> </w:t>
      </w:r>
      <w:bookmarkStart w:id="1" w:name="_Toc169514555"/>
      <w:r w:rsidRPr="00C26E0D">
        <w:t xml:space="preserve">Por que Usar </w:t>
      </w:r>
      <w:proofErr w:type="spellStart"/>
      <w:r w:rsidRPr="00C26E0D">
        <w:t>Namespaces</w:t>
      </w:r>
      <w:proofErr w:type="spellEnd"/>
      <w:r w:rsidRPr="00C26E0D">
        <w:t>?</w:t>
      </w:r>
      <w:bookmarkEnd w:id="1"/>
    </w:p>
    <w:p w14:paraId="084328A0" w14:textId="77777777" w:rsidR="00C26E0D" w:rsidRPr="00C26E0D" w:rsidRDefault="00C26E0D" w:rsidP="00C26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0D">
        <w:rPr>
          <w:rFonts w:ascii="Times New Roman" w:hAnsi="Times New Roman" w:cs="Times New Roman"/>
          <w:sz w:val="24"/>
          <w:szCs w:val="24"/>
        </w:rPr>
        <w:t>1. Organização: Ajuda a organizar o código em grupos lógicos.</w:t>
      </w:r>
    </w:p>
    <w:p w14:paraId="137A3F7F" w14:textId="77777777" w:rsidR="00C26E0D" w:rsidRPr="00C26E0D" w:rsidRDefault="00C26E0D" w:rsidP="00C26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0D">
        <w:rPr>
          <w:rFonts w:ascii="Times New Roman" w:hAnsi="Times New Roman" w:cs="Times New Roman"/>
          <w:sz w:val="24"/>
          <w:szCs w:val="24"/>
        </w:rPr>
        <w:t>2. Legibilidade: Facilita a leitura e manutenção do código.</w:t>
      </w:r>
    </w:p>
    <w:p w14:paraId="53E2958C" w14:textId="77777777" w:rsidR="00C26E0D" w:rsidRPr="00C26E0D" w:rsidRDefault="00C26E0D" w:rsidP="00C26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0D">
        <w:rPr>
          <w:rFonts w:ascii="Times New Roman" w:hAnsi="Times New Roman" w:cs="Times New Roman"/>
          <w:sz w:val="24"/>
          <w:szCs w:val="24"/>
        </w:rPr>
        <w:t>3. Modularidade: Permite usar bibliotecas específicas conforme necessário, sem sobrecarregar o script com funcionalidades desnecessárias.</w:t>
      </w:r>
    </w:p>
    <w:p w14:paraId="368FEE5B" w14:textId="77777777" w:rsidR="00C26E0D" w:rsidRPr="00C26E0D" w:rsidRDefault="00C26E0D" w:rsidP="00C26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0D">
        <w:rPr>
          <w:rFonts w:ascii="Times New Roman" w:hAnsi="Times New Roman" w:cs="Times New Roman"/>
          <w:sz w:val="24"/>
          <w:szCs w:val="24"/>
        </w:rPr>
        <w:t xml:space="preserve">4. Prevenção de Conflitos: Evita conflitos de nomes ao permitir a coexistência de classes com o mesmo nome em diferentes </w:t>
      </w:r>
      <w:proofErr w:type="spellStart"/>
      <w:r w:rsidRPr="00C26E0D">
        <w:rPr>
          <w:rFonts w:ascii="Times New Roman" w:hAnsi="Times New Roman" w:cs="Times New Roman"/>
          <w:sz w:val="24"/>
          <w:szCs w:val="24"/>
        </w:rPr>
        <w:t>namespaces</w:t>
      </w:r>
      <w:proofErr w:type="spellEnd"/>
      <w:r w:rsidRPr="00C26E0D">
        <w:rPr>
          <w:rFonts w:ascii="Times New Roman" w:hAnsi="Times New Roman" w:cs="Times New Roman"/>
          <w:sz w:val="24"/>
          <w:szCs w:val="24"/>
        </w:rPr>
        <w:t>.</w:t>
      </w:r>
    </w:p>
    <w:p w14:paraId="4CE110E9" w14:textId="77777777" w:rsidR="00C26E0D" w:rsidRPr="00472045" w:rsidRDefault="00C26E0D" w:rsidP="00C26E0D">
      <w:pPr>
        <w:jc w:val="both"/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2A424" wp14:editId="113A0A64">
                <wp:simplePos x="0" y="0"/>
                <wp:positionH relativeFrom="margin">
                  <wp:posOffset>1581178</wp:posOffset>
                </wp:positionH>
                <wp:positionV relativeFrom="paragraph">
                  <wp:posOffset>440682</wp:posOffset>
                </wp:positionV>
                <wp:extent cx="3919538" cy="927886"/>
                <wp:effectExtent l="0" t="0" r="24130" b="2476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927886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784D" w14:textId="77777777" w:rsidR="00C26E0D" w:rsidRPr="00C26E0D" w:rsidRDefault="00C26E0D" w:rsidP="00C26E0D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6E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adição de </w:t>
                            </w:r>
                            <w:proofErr w:type="spellStart"/>
                            <w:r w:rsidRPr="00C26E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amespaces</w:t>
                            </w:r>
                            <w:proofErr w:type="spellEnd"/>
                            <w:r w:rsidRPr="00C26E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m scripts na Unity é uma prática fundamental que permite aos desenvolvedores utilizar coleções de classes e funcionalidades predefinidas, tornando o desenvolvimento de jogos mais eficiente e organizado. </w:t>
                            </w:r>
                          </w:p>
                          <w:p w14:paraId="6419D85E" w14:textId="77777777" w:rsidR="00C26E0D" w:rsidRPr="00DA53FD" w:rsidRDefault="00C26E0D" w:rsidP="00C26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A424" id="Retângulo 6" o:spid="_x0000_s1026" style="position:absolute;left:0;text-align:left;margin-left:124.5pt;margin-top:34.7pt;width:308.65pt;height:73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" fillcolor="#0874bc" strokecolor="#70ad47 [3209]" strokeweight="1pt">
                <v:textbox>
                  <w:txbxContent>
                    <w:p w14:paraId="4FF8784D" w14:textId="77777777" w:rsidR="00C26E0D" w:rsidRPr="00C26E0D" w:rsidRDefault="00C26E0D" w:rsidP="00C26E0D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26E0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A adição de </w:t>
                      </w:r>
                      <w:proofErr w:type="spellStart"/>
                      <w:r w:rsidRPr="00C26E0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namespaces</w:t>
                      </w:r>
                      <w:proofErr w:type="spellEnd"/>
                      <w:r w:rsidRPr="00C26E0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em scripts na Unity é uma prática fundamental que permite aos desenvolvedores utilizar coleções de classes e funcionalidades predefinidas, tornando o desenvolvimento de jogos mais eficiente e organizado. </w:t>
                      </w:r>
                    </w:p>
                    <w:p w14:paraId="6419D85E" w14:textId="77777777" w:rsidR="00C26E0D" w:rsidRPr="00DA53FD" w:rsidRDefault="00C26E0D" w:rsidP="00C26E0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045">
        <w:rPr>
          <w:rFonts w:ascii="Times New Roman" w:hAnsi="Times New Roman" w:cs="Times New Roman"/>
          <w:noProof/>
        </w:rPr>
        <w:drawing>
          <wp:inline distT="0" distB="0" distL="0" distR="0" wp14:anchorId="034B2176" wp14:editId="744F5C45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CFD1" w14:textId="77777777" w:rsidR="00C26E0D" w:rsidRDefault="00C26E0D" w:rsidP="00C26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4A916" w14:textId="77777777" w:rsidR="000414E5" w:rsidRPr="000414E5" w:rsidRDefault="000414E5" w:rsidP="000414E5">
      <w:pPr>
        <w:pStyle w:val="Ttulo1"/>
      </w:pPr>
      <w:bookmarkStart w:id="2" w:name="_Toc169514556"/>
      <w:r w:rsidRPr="000414E5">
        <w:t>Ciclos de Vida em Unity: Start e Update</w:t>
      </w:r>
      <w:bookmarkEnd w:id="2"/>
    </w:p>
    <w:p w14:paraId="185BB9C0" w14:textId="77777777" w:rsidR="000414E5" w:rsidRPr="000414E5" w:rsidRDefault="000414E5" w:rsidP="00041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4E5">
        <w:rPr>
          <w:rFonts w:ascii="Times New Roman" w:hAnsi="Times New Roman" w:cs="Times New Roman"/>
          <w:sz w:val="24"/>
          <w:szCs w:val="24"/>
        </w:rPr>
        <w:t>Em scripts de C Sharp usados na Unity, os métodos `Start` e `Update` desempenham papéis fundamentais no ciclo de vida dos objetos de jogo.</w:t>
      </w:r>
    </w:p>
    <w:p w14:paraId="45BAD7B9" w14:textId="77777777" w:rsidR="000414E5" w:rsidRDefault="000414E5" w:rsidP="00041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4E5">
        <w:rPr>
          <w:rFonts w:ascii="Times New Roman" w:hAnsi="Times New Roman" w:cs="Times New Roman"/>
          <w:sz w:val="24"/>
          <w:szCs w:val="24"/>
        </w:rPr>
        <w:t>O método `Start` é chamado uma vez ao iniciar o script. É utilizado para inicializações que precisam ocorrer antes do primeiro quadro do jogo. Aqui, você pode configurar variáveis, estados iniciais dos objetos, ou qualquer configuração que precise estar pronta quando o jogo começar a rodar.</w:t>
      </w:r>
    </w:p>
    <w:p w14:paraId="21370BB1" w14:textId="77777777" w:rsidR="00C26E0D" w:rsidRDefault="00C26E0D" w:rsidP="00041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2CA75" w14:textId="6ADC528F" w:rsidR="000414E5" w:rsidRPr="000414E5" w:rsidRDefault="00C26E0D" w:rsidP="00041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583515" wp14:editId="65CCD1BB">
            <wp:extent cx="4410577" cy="1121834"/>
            <wp:effectExtent l="0" t="0" r="0" b="2540"/>
            <wp:docPr id="2023675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75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481" cy="11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57E1" w14:textId="77777777" w:rsidR="00C26E0D" w:rsidRPr="00472045" w:rsidRDefault="00C26E0D" w:rsidP="00C26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BD9BF" w14:textId="77777777" w:rsidR="000414E5" w:rsidRDefault="000414E5" w:rsidP="00041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4E5">
        <w:rPr>
          <w:rFonts w:ascii="Times New Roman" w:hAnsi="Times New Roman" w:cs="Times New Roman"/>
          <w:sz w:val="24"/>
          <w:szCs w:val="24"/>
        </w:rPr>
        <w:t xml:space="preserve">O método `Update` é chamado uma vez por quadro, tornando-o ideal para implementar a lógica do jogo que precisa ser verificada ou atualizada continuamente. Este método é </w:t>
      </w:r>
      <w:r w:rsidRPr="000414E5">
        <w:rPr>
          <w:rFonts w:ascii="Times New Roman" w:hAnsi="Times New Roman" w:cs="Times New Roman"/>
          <w:sz w:val="24"/>
          <w:szCs w:val="24"/>
        </w:rPr>
        <w:lastRenderedPageBreak/>
        <w:t>usado para detectar entradas do jogador, mover objetos, verificar condições e atualizar a interface do usuário.</w:t>
      </w:r>
    </w:p>
    <w:p w14:paraId="3C220352" w14:textId="77777777" w:rsidR="00C26E0D" w:rsidRDefault="00C26E0D" w:rsidP="00041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CF389" w14:textId="592B1885" w:rsidR="00C26E0D" w:rsidRPr="000414E5" w:rsidRDefault="00C26E0D" w:rsidP="00041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E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5897D5" wp14:editId="1186CFDD">
            <wp:extent cx="4315043" cy="1094491"/>
            <wp:effectExtent l="0" t="0" r="0" b="0"/>
            <wp:docPr id="1478501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01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456" cy="11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4696" w14:textId="77777777" w:rsidR="000414E5" w:rsidRPr="000414E5" w:rsidRDefault="000414E5" w:rsidP="00041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AAD64" w14:textId="77777777" w:rsidR="000414E5" w:rsidRPr="00472045" w:rsidRDefault="000414E5" w:rsidP="000414E5">
      <w:pPr>
        <w:jc w:val="both"/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AC067" wp14:editId="24B85B8B">
                <wp:simplePos x="0" y="0"/>
                <wp:positionH relativeFrom="margin">
                  <wp:posOffset>1581178</wp:posOffset>
                </wp:positionH>
                <wp:positionV relativeFrom="paragraph">
                  <wp:posOffset>461228</wp:posOffset>
                </wp:positionV>
                <wp:extent cx="3919538" cy="757451"/>
                <wp:effectExtent l="0" t="0" r="24130" b="24130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57451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63C5" w14:textId="77777777" w:rsidR="000414E5" w:rsidRPr="000414E5" w:rsidRDefault="000414E5" w:rsidP="000414E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4E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Update: Usado para lógica que deve ser verificada e atualizada continuamente a cada quadro. Ele é chamado repetidamente durante todo o ciclo de vida do jogo.</w:t>
                            </w:r>
                          </w:p>
                          <w:p w14:paraId="242ECD35" w14:textId="68418788" w:rsidR="000414E5" w:rsidRPr="00DA53FD" w:rsidRDefault="000414E5" w:rsidP="000414E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C067" id="_x0000_s1027" style="position:absolute;left:0;text-align:left;margin-left:124.5pt;margin-top:36.3pt;width:308.65pt;height:5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" fillcolor="#0874bc" strokecolor="#70ad47 [3209]" strokeweight="1pt">
                <v:textbox>
                  <w:txbxContent>
                    <w:p w14:paraId="34F963C5" w14:textId="77777777" w:rsidR="000414E5" w:rsidRPr="000414E5" w:rsidRDefault="000414E5" w:rsidP="000414E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4E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Update: Usado para lógica que deve ser verificada e atualizada continuamente a cada quadro. Ele é chamado repetidamente durante todo o ciclo de vida do jogo.</w:t>
                      </w:r>
                    </w:p>
                    <w:p w14:paraId="242ECD35" w14:textId="68418788" w:rsidR="000414E5" w:rsidRPr="00DA53FD" w:rsidRDefault="000414E5" w:rsidP="000414E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045">
        <w:rPr>
          <w:rFonts w:ascii="Times New Roman" w:hAnsi="Times New Roman" w:cs="Times New Roman"/>
          <w:noProof/>
        </w:rPr>
        <w:drawing>
          <wp:inline distT="0" distB="0" distL="0" distR="0" wp14:anchorId="7C05D75B" wp14:editId="0723B7F9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F5F3" w14:textId="77777777" w:rsidR="000414E5" w:rsidRDefault="000414E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67BAE2A2" w:rsidR="00020151" w:rsidRPr="001A6F92" w:rsidRDefault="00472045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3" w:name="_Toc169514557"/>
      <w:r>
        <w:rPr>
          <w:rFonts w:cs="Times New Roman"/>
          <w:szCs w:val="24"/>
        </w:rPr>
        <w:t>Limites de tela</w:t>
      </w:r>
      <w:bookmarkEnd w:id="3"/>
    </w:p>
    <w:p w14:paraId="1E69C7A9" w14:textId="28D6E4B8" w:rsidR="004A1C2E" w:rsidRPr="00472045" w:rsidRDefault="000414E5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ACE24D1" wp14:editId="72F22F74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1664335" cy="1527175"/>
            <wp:effectExtent l="0" t="0" r="0" b="0"/>
            <wp:wrapSquare wrapText="bothSides"/>
            <wp:docPr id="1337081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818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m nossas últimas atualizações do projeto de aula p</w:t>
      </w:r>
      <w:r w:rsidR="004A1C2E" w:rsidRPr="00472045">
        <w:rPr>
          <w:rFonts w:ascii="Times New Roman" w:hAnsi="Times New Roman" w:cs="Times New Roman"/>
          <w:sz w:val="24"/>
          <w:szCs w:val="24"/>
        </w:rPr>
        <w:t xml:space="preserve">odemos perceber que a bolinha </w:t>
      </w:r>
      <w:r>
        <w:rPr>
          <w:rFonts w:ascii="Times New Roman" w:hAnsi="Times New Roman" w:cs="Times New Roman"/>
          <w:sz w:val="24"/>
          <w:szCs w:val="24"/>
        </w:rPr>
        <w:t xml:space="preserve">do nosso jogo </w:t>
      </w:r>
      <w:r w:rsidR="004A1C2E" w:rsidRPr="00472045">
        <w:rPr>
          <w:rFonts w:ascii="Times New Roman" w:hAnsi="Times New Roman" w:cs="Times New Roman"/>
          <w:sz w:val="24"/>
          <w:szCs w:val="24"/>
        </w:rPr>
        <w:t>sai da tela então</w:t>
      </w:r>
      <w:r>
        <w:rPr>
          <w:rFonts w:ascii="Times New Roman" w:hAnsi="Times New Roman" w:cs="Times New Roman"/>
          <w:sz w:val="24"/>
          <w:szCs w:val="24"/>
        </w:rPr>
        <w:t xml:space="preserve">, devemos </w:t>
      </w:r>
      <w:r w:rsidR="004A1C2E" w:rsidRPr="00472045">
        <w:rPr>
          <w:rFonts w:ascii="Times New Roman" w:hAnsi="Times New Roman" w:cs="Times New Roman"/>
          <w:sz w:val="24"/>
          <w:szCs w:val="24"/>
        </w:rPr>
        <w:t>acrescentar um limite de tela.</w:t>
      </w:r>
    </w:p>
    <w:p w14:paraId="5B1D5B89" w14:textId="34652F5D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 xml:space="preserve">Vamos então renomear nosso objeto barra e criar </w:t>
      </w:r>
      <w:r w:rsidR="00472045" w:rsidRPr="00472045">
        <w:rPr>
          <w:rFonts w:ascii="Times New Roman" w:hAnsi="Times New Roman" w:cs="Times New Roman"/>
          <w:sz w:val="24"/>
          <w:szCs w:val="24"/>
        </w:rPr>
        <w:t>dois objetos</w:t>
      </w:r>
      <w:r w:rsidRPr="00472045">
        <w:rPr>
          <w:rFonts w:ascii="Times New Roman" w:hAnsi="Times New Roman" w:cs="Times New Roman"/>
          <w:sz w:val="24"/>
          <w:szCs w:val="24"/>
        </w:rPr>
        <w:t xml:space="preserve"> vazios em seus extremos. A bolinha ao se aproximar a estes objetos deverão inverter o movimento da bolinha, da mesma forma que é feito através do clique em tela.</w:t>
      </w:r>
    </w:p>
    <w:p w14:paraId="162D5B46" w14:textId="77777777" w:rsidR="000414E5" w:rsidRDefault="000414E5" w:rsidP="004A1C2E">
      <w:pPr>
        <w:rPr>
          <w:rFonts w:ascii="Times New Roman" w:hAnsi="Times New Roman" w:cs="Times New Roman"/>
          <w:sz w:val="24"/>
          <w:szCs w:val="24"/>
        </w:rPr>
      </w:pPr>
    </w:p>
    <w:p w14:paraId="0727D3DD" w14:textId="5013799D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 xml:space="preserve">Para visualizar (temporariamente) </w:t>
      </w:r>
      <w:r w:rsidR="00472045" w:rsidRPr="00472045">
        <w:rPr>
          <w:rFonts w:ascii="Times New Roman" w:hAnsi="Times New Roman" w:cs="Times New Roman"/>
          <w:sz w:val="24"/>
          <w:szCs w:val="24"/>
        </w:rPr>
        <w:t>os objetos</w:t>
      </w:r>
      <w:r w:rsidRPr="00472045">
        <w:rPr>
          <w:rFonts w:ascii="Times New Roman" w:hAnsi="Times New Roman" w:cs="Times New Roman"/>
          <w:sz w:val="24"/>
          <w:szCs w:val="24"/>
        </w:rPr>
        <w:t xml:space="preserve"> vamos gerar um </w:t>
      </w:r>
      <w:r w:rsidR="00472045" w:rsidRPr="00472045">
        <w:rPr>
          <w:rFonts w:ascii="Times New Roman" w:hAnsi="Times New Roman" w:cs="Times New Roman"/>
          <w:sz w:val="24"/>
          <w:szCs w:val="24"/>
        </w:rPr>
        <w:t>ícone</w:t>
      </w:r>
      <w:r w:rsidRPr="00472045">
        <w:rPr>
          <w:rFonts w:ascii="Times New Roman" w:hAnsi="Times New Roman" w:cs="Times New Roman"/>
          <w:sz w:val="24"/>
          <w:szCs w:val="24"/>
        </w:rPr>
        <w:t xml:space="preserve"> para eles</w:t>
      </w:r>
    </w:p>
    <w:p w14:paraId="1DF7771D" w14:textId="0E979B9E" w:rsidR="004A1C2E" w:rsidRPr="00472045" w:rsidRDefault="004A1C2E" w:rsidP="000414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69668" wp14:editId="51DDDFEF">
            <wp:extent cx="1239568" cy="1388587"/>
            <wp:effectExtent l="0" t="0" r="0" b="2540"/>
            <wp:docPr id="31402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27515" name=""/>
                    <pic:cNvPicPr/>
                  </pic:nvPicPr>
                  <pic:blipFill rotWithShape="1">
                    <a:blip r:embed="rId13"/>
                    <a:srcRect b="16740"/>
                    <a:stretch/>
                  </pic:blipFill>
                  <pic:spPr bwMode="auto">
                    <a:xfrm>
                      <a:off x="0" y="0"/>
                      <a:ext cx="1253029" cy="140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4E5">
        <w:rPr>
          <w:rFonts w:ascii="Times New Roman" w:hAnsi="Times New Roman" w:cs="Times New Roman"/>
          <w:sz w:val="24"/>
          <w:szCs w:val="24"/>
        </w:rPr>
        <w:t xml:space="preserve">   </w:t>
      </w:r>
      <w:r w:rsidRPr="004720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6F44B" wp14:editId="2CDD44B7">
            <wp:extent cx="1315383" cy="1883391"/>
            <wp:effectExtent l="0" t="0" r="0" b="3175"/>
            <wp:docPr id="1626686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86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61" cy="19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3B62" w14:textId="1285DDCB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 xml:space="preserve">Vamos para nosso script </w:t>
      </w:r>
      <w:proofErr w:type="spellStart"/>
      <w:r w:rsidR="000414E5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="000414E5">
        <w:rPr>
          <w:rFonts w:ascii="Times New Roman" w:hAnsi="Times New Roman" w:cs="Times New Roman"/>
          <w:sz w:val="24"/>
          <w:szCs w:val="24"/>
        </w:rPr>
        <w:t xml:space="preserve"> </w:t>
      </w:r>
      <w:r w:rsidRPr="00472045">
        <w:rPr>
          <w:rFonts w:ascii="Times New Roman" w:hAnsi="Times New Roman" w:cs="Times New Roman"/>
          <w:sz w:val="24"/>
          <w:szCs w:val="24"/>
        </w:rPr>
        <w:t>e então referenciar nossos dois objetos</w:t>
      </w:r>
      <w:r w:rsidR="000414E5">
        <w:rPr>
          <w:rFonts w:ascii="Times New Roman" w:hAnsi="Times New Roman" w:cs="Times New Roman"/>
          <w:sz w:val="24"/>
          <w:szCs w:val="24"/>
        </w:rPr>
        <w:t>.</w:t>
      </w:r>
    </w:p>
    <w:p w14:paraId="26850AF3" w14:textId="77777777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562570" wp14:editId="1333C059">
            <wp:extent cx="3211261" cy="1036756"/>
            <wp:effectExtent l="0" t="0" r="0" b="0"/>
            <wp:docPr id="1713887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87204" name=""/>
                    <pic:cNvPicPr/>
                  </pic:nvPicPr>
                  <pic:blipFill rotWithShape="1">
                    <a:blip r:embed="rId15"/>
                    <a:srcRect b="9511"/>
                    <a:stretch/>
                  </pic:blipFill>
                  <pic:spPr bwMode="auto">
                    <a:xfrm>
                      <a:off x="0" y="0"/>
                      <a:ext cx="3250370" cy="104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F555" w14:textId="346EE78E" w:rsidR="004A1C2E" w:rsidRPr="00472045" w:rsidRDefault="00C26E0D" w:rsidP="004A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 passo é adicionar o reconhecimento dos dois ícones criados na Unity e então colocar a</w:t>
      </w:r>
      <w:r w:rsidR="004A1C2E" w:rsidRPr="00472045">
        <w:rPr>
          <w:rFonts w:ascii="Times New Roman" w:hAnsi="Times New Roman" w:cs="Times New Roman"/>
          <w:sz w:val="24"/>
          <w:szCs w:val="24"/>
        </w:rPr>
        <w:t xml:space="preserve"> captur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A1C2E" w:rsidRPr="00472045">
        <w:rPr>
          <w:rFonts w:ascii="Times New Roman" w:hAnsi="Times New Roman" w:cs="Times New Roman"/>
          <w:sz w:val="24"/>
          <w:szCs w:val="24"/>
        </w:rPr>
        <w:t>as distancias dos obje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F93AD" w14:textId="77777777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C8A05" wp14:editId="4E9DF46C">
            <wp:extent cx="4680000" cy="2961872"/>
            <wp:effectExtent l="0" t="0" r="6350" b="0"/>
            <wp:docPr id="469142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426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67F" w14:textId="117E741F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 xml:space="preserve">Então adicione a </w:t>
      </w:r>
      <w:r w:rsidR="00472045" w:rsidRPr="00472045">
        <w:rPr>
          <w:rFonts w:ascii="Times New Roman" w:hAnsi="Times New Roman" w:cs="Times New Roman"/>
          <w:sz w:val="24"/>
          <w:szCs w:val="24"/>
        </w:rPr>
        <w:t>lógica</w:t>
      </w:r>
      <w:r w:rsidRPr="00472045">
        <w:rPr>
          <w:rFonts w:ascii="Times New Roman" w:hAnsi="Times New Roman" w:cs="Times New Roman"/>
          <w:sz w:val="24"/>
          <w:szCs w:val="24"/>
        </w:rPr>
        <w:t xml:space="preserve"> para o outro lado</w:t>
      </w:r>
      <w:r w:rsidR="0047204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A32E40" w14:textId="77777777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color w:val="000000"/>
          <w:kern w:val="0"/>
          <w:sz w:val="24"/>
          <w:szCs w:val="24"/>
        </w:rPr>
        <w:t>&lt; 0.1f || Vector2.Distance(</w:t>
      </w:r>
      <w:proofErr w:type="spellStart"/>
      <w:r w:rsidRPr="00472045">
        <w:rPr>
          <w:rFonts w:ascii="Times New Roman" w:hAnsi="Times New Roman" w:cs="Times New Roman"/>
          <w:color w:val="000000"/>
          <w:kern w:val="0"/>
          <w:sz w:val="24"/>
          <w:szCs w:val="24"/>
        </w:rPr>
        <w:t>transform.position</w:t>
      </w:r>
      <w:proofErr w:type="spellEnd"/>
      <w:r w:rsidRPr="004720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472045">
        <w:rPr>
          <w:rFonts w:ascii="Times New Roman" w:hAnsi="Times New Roman" w:cs="Times New Roman"/>
          <w:color w:val="000000"/>
          <w:kern w:val="0"/>
          <w:sz w:val="24"/>
          <w:szCs w:val="24"/>
        </w:rPr>
        <w:t>point_R.position</w:t>
      </w:r>
      <w:proofErr w:type="spellEnd"/>
      <w:r w:rsidRPr="00472045">
        <w:rPr>
          <w:rFonts w:ascii="Times New Roman" w:hAnsi="Times New Roman" w:cs="Times New Roman"/>
          <w:color w:val="000000"/>
          <w:kern w:val="0"/>
          <w:sz w:val="24"/>
          <w:szCs w:val="24"/>
        </w:rPr>
        <w:t>) &lt; 0.1f)</w:t>
      </w:r>
    </w:p>
    <w:p w14:paraId="6932073E" w14:textId="77777777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29472" wp14:editId="01191EB2">
            <wp:extent cx="4680000" cy="770461"/>
            <wp:effectExtent l="0" t="0" r="6350" b="0"/>
            <wp:docPr id="239496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96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C5FE" w14:textId="2B397889" w:rsidR="004A1C2E" w:rsidRPr="00472045" w:rsidRDefault="00C26E0D" w:rsidP="004A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rne para a Unity e</w:t>
      </w:r>
      <w:r w:rsidR="004A1C2E" w:rsidRPr="00472045">
        <w:rPr>
          <w:rFonts w:ascii="Times New Roman" w:hAnsi="Times New Roman" w:cs="Times New Roman"/>
          <w:sz w:val="24"/>
          <w:szCs w:val="24"/>
        </w:rPr>
        <w:t xml:space="preserve"> referencie os objetos point para a Ball</w:t>
      </w:r>
      <w:r w:rsidR="004C5C01">
        <w:rPr>
          <w:rFonts w:ascii="Times New Roman" w:hAnsi="Times New Roman" w:cs="Times New Roman"/>
          <w:sz w:val="24"/>
          <w:szCs w:val="24"/>
        </w:rPr>
        <w:t xml:space="preserve">. No inspector do objeto </w:t>
      </w:r>
      <w:proofErr w:type="spellStart"/>
      <w:r w:rsidR="004C5C01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="004C5C01">
        <w:rPr>
          <w:rFonts w:ascii="Times New Roman" w:hAnsi="Times New Roman" w:cs="Times New Roman"/>
          <w:sz w:val="24"/>
          <w:szCs w:val="24"/>
        </w:rPr>
        <w:t xml:space="preserve"> temos o </w:t>
      </w:r>
      <w:proofErr w:type="spellStart"/>
      <w:r w:rsidR="004C5C01">
        <w:rPr>
          <w:rFonts w:ascii="Times New Roman" w:hAnsi="Times New Roman" w:cs="Times New Roman"/>
          <w:sz w:val="24"/>
          <w:szCs w:val="24"/>
        </w:rPr>
        <w:t>Point_R</w:t>
      </w:r>
      <w:proofErr w:type="spellEnd"/>
      <w:r w:rsidR="004C5C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C5C01">
        <w:rPr>
          <w:rFonts w:ascii="Times New Roman" w:hAnsi="Times New Roman" w:cs="Times New Roman"/>
          <w:sz w:val="24"/>
          <w:szCs w:val="24"/>
        </w:rPr>
        <w:t>Point_L</w:t>
      </w:r>
      <w:proofErr w:type="spellEnd"/>
      <w:r w:rsidR="004C5C01">
        <w:rPr>
          <w:rFonts w:ascii="Times New Roman" w:hAnsi="Times New Roman" w:cs="Times New Roman"/>
          <w:sz w:val="24"/>
          <w:szCs w:val="24"/>
        </w:rPr>
        <w:t xml:space="preserve"> sem estarem apontados. Clique em cada um deles e escolha o ícone de cada um deles.</w:t>
      </w:r>
    </w:p>
    <w:p w14:paraId="7F546D66" w14:textId="77777777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7C6F8" wp14:editId="7629807A">
            <wp:extent cx="3874451" cy="1278003"/>
            <wp:effectExtent l="0" t="0" r="0" b="0"/>
            <wp:docPr id="1178940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04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429" cy="12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D0DF" w14:textId="77777777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319B6" wp14:editId="22D15B39">
            <wp:extent cx="3471763" cy="2425689"/>
            <wp:effectExtent l="0" t="0" r="0" b="0"/>
            <wp:docPr id="2092024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24249" name=""/>
                    <pic:cNvPicPr/>
                  </pic:nvPicPr>
                  <pic:blipFill rotWithShape="1">
                    <a:blip r:embed="rId19"/>
                    <a:srcRect b="16301"/>
                    <a:stretch/>
                  </pic:blipFill>
                  <pic:spPr bwMode="auto">
                    <a:xfrm>
                      <a:off x="0" y="0"/>
                      <a:ext cx="3490507" cy="2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AEDBA" w14:textId="77777777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CED40" wp14:editId="67340B00">
            <wp:extent cx="3545379" cy="1069220"/>
            <wp:effectExtent l="0" t="0" r="0" b="0"/>
            <wp:docPr id="2050591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1882" name=""/>
                    <pic:cNvPicPr/>
                  </pic:nvPicPr>
                  <pic:blipFill rotWithShape="1">
                    <a:blip r:embed="rId20"/>
                    <a:srcRect t="-1" b="4133"/>
                    <a:stretch/>
                  </pic:blipFill>
                  <pic:spPr bwMode="auto">
                    <a:xfrm>
                      <a:off x="0" y="0"/>
                      <a:ext cx="3566282" cy="107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B72E" w14:textId="77777777" w:rsidR="004A1C2E" w:rsidRPr="00472045" w:rsidRDefault="004A1C2E" w:rsidP="004A1C2E">
      <w:pPr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>Faça novamente o teste de seu projeto.</w:t>
      </w:r>
    </w:p>
    <w:p w14:paraId="7DCF92B2" w14:textId="77777777" w:rsidR="002351D0" w:rsidRPr="00472045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45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472045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0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472045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472045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472045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4" w:name="_Toc169514558"/>
      <w:r w:rsidRPr="00472045">
        <w:rPr>
          <w:rFonts w:cs="Times New Roman"/>
          <w:szCs w:val="24"/>
        </w:rPr>
        <w:t>Referencias</w:t>
      </w:r>
      <w:bookmarkEnd w:id="4"/>
    </w:p>
    <w:p w14:paraId="166271F2" w14:textId="77777777" w:rsidR="0069675F" w:rsidRPr="00472045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472045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472045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472045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472045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472045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472045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472045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472045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472045">
        <w:rPr>
          <w:rFonts w:ascii="Times New Roman" w:hAnsi="Times New Roman" w:cs="Times New Roman"/>
          <w:sz w:val="24"/>
          <w:szCs w:val="24"/>
        </w:rPr>
        <w:t>,</w:t>
      </w:r>
      <w:r w:rsidR="0069675F" w:rsidRPr="00472045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472045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472045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472045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472045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472045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472045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472045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45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472045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472045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472045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472045" w:rsidSect="00233341">
      <w:head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BCC7B" w14:textId="77777777" w:rsidR="00AE0A6E" w:rsidRDefault="00AE0A6E" w:rsidP="0058720B">
      <w:pPr>
        <w:spacing w:after="0" w:line="240" w:lineRule="auto"/>
      </w:pPr>
      <w:r>
        <w:separator/>
      </w:r>
    </w:p>
  </w:endnote>
  <w:endnote w:type="continuationSeparator" w:id="0">
    <w:p w14:paraId="0FD2471E" w14:textId="77777777" w:rsidR="00AE0A6E" w:rsidRDefault="00AE0A6E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7342F" w14:textId="77777777" w:rsidR="00AE0A6E" w:rsidRDefault="00AE0A6E" w:rsidP="0058720B">
      <w:pPr>
        <w:spacing w:after="0" w:line="240" w:lineRule="auto"/>
      </w:pPr>
      <w:r>
        <w:separator/>
      </w:r>
    </w:p>
  </w:footnote>
  <w:footnote w:type="continuationSeparator" w:id="0">
    <w:p w14:paraId="33132951" w14:textId="77777777" w:rsidR="00AE0A6E" w:rsidRDefault="00AE0A6E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414E5"/>
    <w:rsid w:val="000604E1"/>
    <w:rsid w:val="00062AEF"/>
    <w:rsid w:val="000B2ABE"/>
    <w:rsid w:val="001062DC"/>
    <w:rsid w:val="00195CDA"/>
    <w:rsid w:val="001A6F92"/>
    <w:rsid w:val="001D63A6"/>
    <w:rsid w:val="00233341"/>
    <w:rsid w:val="002351D0"/>
    <w:rsid w:val="0024019F"/>
    <w:rsid w:val="002B7027"/>
    <w:rsid w:val="00335458"/>
    <w:rsid w:val="00397CAE"/>
    <w:rsid w:val="00425DB6"/>
    <w:rsid w:val="00472045"/>
    <w:rsid w:val="00487879"/>
    <w:rsid w:val="004914F3"/>
    <w:rsid w:val="004A1C2E"/>
    <w:rsid w:val="004C5C01"/>
    <w:rsid w:val="004C7C08"/>
    <w:rsid w:val="005360EC"/>
    <w:rsid w:val="00564F33"/>
    <w:rsid w:val="0058720B"/>
    <w:rsid w:val="005B14BF"/>
    <w:rsid w:val="005B559F"/>
    <w:rsid w:val="005B79B4"/>
    <w:rsid w:val="00625DDD"/>
    <w:rsid w:val="0069675F"/>
    <w:rsid w:val="006B2051"/>
    <w:rsid w:val="00701A33"/>
    <w:rsid w:val="00731397"/>
    <w:rsid w:val="007425E9"/>
    <w:rsid w:val="00757963"/>
    <w:rsid w:val="00777D13"/>
    <w:rsid w:val="007D430A"/>
    <w:rsid w:val="00862EAE"/>
    <w:rsid w:val="00866463"/>
    <w:rsid w:val="00907B11"/>
    <w:rsid w:val="00953B2A"/>
    <w:rsid w:val="00985C5B"/>
    <w:rsid w:val="009A67A3"/>
    <w:rsid w:val="009B683D"/>
    <w:rsid w:val="009F64EA"/>
    <w:rsid w:val="00A03BBF"/>
    <w:rsid w:val="00A21C2E"/>
    <w:rsid w:val="00AC5EC9"/>
    <w:rsid w:val="00AE0A6E"/>
    <w:rsid w:val="00AF2495"/>
    <w:rsid w:val="00B02F91"/>
    <w:rsid w:val="00B12747"/>
    <w:rsid w:val="00B77D5B"/>
    <w:rsid w:val="00B97EF4"/>
    <w:rsid w:val="00BC7DAC"/>
    <w:rsid w:val="00BF62D1"/>
    <w:rsid w:val="00C26E0D"/>
    <w:rsid w:val="00C46038"/>
    <w:rsid w:val="00C7038C"/>
    <w:rsid w:val="00CA048F"/>
    <w:rsid w:val="00DB43B0"/>
    <w:rsid w:val="00E25959"/>
    <w:rsid w:val="00E663BC"/>
    <w:rsid w:val="00F11D4F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7</cp:revision>
  <dcterms:created xsi:type="dcterms:W3CDTF">2024-06-06T11:29:00Z</dcterms:created>
  <dcterms:modified xsi:type="dcterms:W3CDTF">2024-06-17T14:02:00Z</dcterms:modified>
</cp:coreProperties>
</file>